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CRITICAL THIN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CRITICAL THI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ECOMING A CRITICAL THI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